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</w:tblGrid>
      <w:tr w:rsidR="0095069F" w14:paraId="731883DB" w14:textId="77777777" w:rsidTr="00CD5FE5">
        <w:trPr>
          <w:trHeight w:val="558"/>
        </w:trPr>
        <w:tc>
          <w:tcPr>
            <w:tcW w:w="5245" w:type="dxa"/>
            <w:vAlign w:val="center"/>
          </w:tcPr>
          <w:p w14:paraId="681E726C" w14:textId="017622E4" w:rsidR="0095069F" w:rsidRDefault="0095069F" w:rsidP="000E2B5D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 ②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)</w:t>
            </w:r>
          </w:p>
        </w:tc>
      </w:tr>
    </w:tbl>
    <w:p w14:paraId="0E87549C" w14:textId="77777777" w:rsidR="0095069F" w:rsidRDefault="0095069F" w:rsidP="0095069F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78C59572" w14:textId="77777777" w:rsidR="0095069F" w:rsidRPr="00CD5FE5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034022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AC02CCC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9835CC9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8B5A38" w14:textId="77777777" w:rsidR="0095069F" w:rsidRPr="00BA105D" w:rsidRDefault="0095069F" w:rsidP="0095069F">
      <w:pPr>
        <w:spacing w:after="0"/>
        <w:jc w:val="center"/>
        <w:rPr>
          <w:rFonts w:ascii="바탕" w:eastAsia="바탕" w:hAnsi="바탕"/>
          <w:b/>
          <w:bCs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C9DD0" wp14:editId="180F1825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9182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C89FAF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4pt" to="46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" strokecolor="black [3213]">
                <w10:wrap anchorx="margin"/>
              </v:line>
            </w:pict>
          </mc:Fallback>
        </mc:AlternateConten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I</w:t>
      </w:r>
      <w:r w:rsidRPr="00BA105D">
        <w:rPr>
          <w:rFonts w:ascii="바탕" w:eastAsia="바탕" w:hAnsi="바탕"/>
          <w:b/>
          <w:bCs/>
          <w:sz w:val="60"/>
          <w:szCs w:val="60"/>
        </w:rPr>
        <w:t xml:space="preserve">T </w: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프로젝트 결과 요약보고서</w:t>
      </w:r>
      <w:r>
        <w:rPr>
          <w:rFonts w:ascii="바탕" w:eastAsia="바탕" w:hAnsi="바탕" w:hint="eastAsia"/>
          <w:b/>
          <w:bCs/>
          <w:sz w:val="60"/>
          <w:szCs w:val="60"/>
        </w:rPr>
        <w:t>(안)</w:t>
      </w:r>
    </w:p>
    <w:p w14:paraId="3010EFF6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14D26D23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5069F" w14:paraId="22FEB3E9" w14:textId="77777777" w:rsidTr="000E2B5D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1971A" w14:textId="77777777" w:rsidR="0095069F" w:rsidRPr="00780848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「프로젝트명」)</w:t>
            </w:r>
          </w:p>
        </w:tc>
      </w:tr>
    </w:tbl>
    <w:p w14:paraId="2048C7F7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232C0BCD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6BCD6C5F" w14:textId="77777777" w:rsidR="0095069F" w:rsidRPr="00C852E6" w:rsidRDefault="0095069F" w:rsidP="0095069F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1. 00. 00.</w:t>
      </w:r>
    </w:p>
    <w:p w14:paraId="42C35B7E" w14:textId="77777777" w:rsidR="0095069F" w:rsidRDefault="0095069F" w:rsidP="0095069F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5069F" w14:paraId="4C1FB365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99C8AA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35B3FE12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5526C9FC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71ECDD8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7320447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54DB08C9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33B576B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FCAF49" w14:textId="3B92577E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6DD5292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4AA465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9835DA" w14:textId="4D1D4504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156D134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2B16F50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DD50A7" w14:textId="4E789110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86BCFFE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32CAD8B0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C2D866" w14:textId="0535EC83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FF48624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2C6FDD7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E7A7F6" w14:textId="3C6EE84F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42361E9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0C57717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8F21EC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40154DD3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</w:tbl>
    <w:p w14:paraId="11A9C073" w14:textId="2950F224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21660ACC" w14:textId="77777777" w:rsidR="006C3F8C" w:rsidRDefault="006C3F8C" w:rsidP="0095069F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6"/>
      </w:tblGrid>
      <w:tr w:rsidR="006C3F8C" w14:paraId="7B0872E1" w14:textId="77777777" w:rsidTr="000E2B5D">
        <w:trPr>
          <w:trHeight w:val="699"/>
          <w:jc w:val="center"/>
        </w:trPr>
        <w:tc>
          <w:tcPr>
            <w:tcW w:w="8806" w:type="dxa"/>
            <w:vAlign w:val="center"/>
          </w:tcPr>
          <w:p w14:paraId="5C566FB6" w14:textId="77777777" w:rsidR="006C3F8C" w:rsidRPr="00D341A4" w:rsidRDefault="006C3F8C" w:rsidP="000E2B5D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I</w:t>
            </w:r>
            <w:r w:rsidRPr="00D341A4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프로젝트 수행결과 요약보고서 작성안내</w:t>
            </w:r>
          </w:p>
        </w:tc>
      </w:tr>
    </w:tbl>
    <w:p w14:paraId="0E2C12CF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</w:p>
    <w:p w14:paraId="4BDA466C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</w:p>
    <w:p w14:paraId="0FCC720E" w14:textId="77777777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31404E3E" w14:textId="77777777" w:rsidR="006C3F8C" w:rsidRPr="00B77E5E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 xml:space="preserve">제출대상 </w:t>
      </w:r>
      <w:r>
        <w:rPr>
          <w:rFonts w:ascii="바탕" w:eastAsia="바탕" w:hAnsi="바탕"/>
          <w:b/>
          <w:bCs/>
          <w:sz w:val="30"/>
          <w:szCs w:val="30"/>
        </w:rPr>
        <w:t xml:space="preserve">: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발표회에 참여하는 팀 또는 개인</w:t>
      </w:r>
    </w:p>
    <w:p w14:paraId="0B065B1F" w14:textId="0D4FBE54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7DB94B8E" w14:textId="50A2D6B5" w:rsidR="006C3F8C" w:rsidRPr="00D341A4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D341A4">
        <w:rPr>
          <w:rFonts w:ascii="바탕" w:eastAsia="바탕" w:hAnsi="바탕" w:hint="eastAsia"/>
          <w:b/>
          <w:bCs/>
          <w:sz w:val="30"/>
          <w:szCs w:val="30"/>
        </w:rPr>
        <w:t>□ 작성</w:t>
      </w:r>
      <w:r>
        <w:rPr>
          <w:rFonts w:ascii="바탕" w:eastAsia="바탕" w:hAnsi="바탕" w:hint="eastAsia"/>
          <w:b/>
          <w:bCs/>
          <w:sz w:val="30"/>
          <w:szCs w:val="30"/>
        </w:rPr>
        <w:t>사항</w:t>
      </w:r>
    </w:p>
    <w:p w14:paraId="48948A16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47454FB1" w14:textId="69D93F57" w:rsidR="006C3F8C" w:rsidRDefault="006C3F8C" w:rsidP="006C3F8C">
      <w:pPr>
        <w:spacing w:after="0"/>
        <w:ind w:left="510" w:hangingChars="170" w:hanging="5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개발배경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목적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개발환경 및 개발언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시스템 구성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주요기능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기대효과 및 활용분야 등과 관련해 내용을 요약 정리하여 작성</w:t>
      </w:r>
    </w:p>
    <w:p w14:paraId="753C0383" w14:textId="77777777" w:rsidR="006C3F8C" w:rsidRPr="006C3F8C" w:rsidRDefault="006C3F8C" w:rsidP="006C3F8C">
      <w:pPr>
        <w:spacing w:after="0"/>
        <w:rPr>
          <w:rFonts w:ascii="바탕" w:eastAsia="바탕" w:hAnsi="바탕"/>
          <w:sz w:val="16"/>
          <w:szCs w:val="16"/>
        </w:rPr>
      </w:pPr>
    </w:p>
    <w:p w14:paraId="388F8708" w14:textId="6EFEC9D8" w:rsidR="006C3F8C" w:rsidRDefault="006C3F8C" w:rsidP="006C3F8C">
      <w:pPr>
        <w:spacing w:after="0"/>
        <w:ind w:left="510" w:hangingChars="170" w:hanging="510"/>
        <w:rPr>
          <w:rFonts w:ascii="바탕" w:eastAsia="바탕" w:hAnsi="바탕"/>
          <w:b/>
          <w:bCs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위의 작성항목 외 항목을 추가하여 자유롭게 작성 가능</w:t>
      </w:r>
    </w:p>
    <w:p w14:paraId="67567196" w14:textId="77777777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0DE26964" w14:textId="77777777" w:rsidR="006C3F8C" w:rsidRPr="00D341A4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D341A4">
        <w:rPr>
          <w:rFonts w:ascii="바탕" w:eastAsia="바탕" w:hAnsi="바탕" w:hint="eastAsia"/>
          <w:b/>
          <w:bCs/>
          <w:sz w:val="30"/>
          <w:szCs w:val="30"/>
        </w:rPr>
        <w:t>□ 작성요령</w:t>
      </w:r>
    </w:p>
    <w:p w14:paraId="41F1CC7D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743EA2DC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>13~14 포인트</w:t>
      </w:r>
      <w:r>
        <w:rPr>
          <w:rFonts w:ascii="바탕" w:eastAsia="바탕" w:hAnsi="바탕" w:hint="eastAsia"/>
          <w:sz w:val="30"/>
          <w:szCs w:val="30"/>
        </w:rPr>
        <w:t>로 작성할 것</w:t>
      </w:r>
    </w:p>
    <w:p w14:paraId="21FACEC1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2DDA8D45" w14:textId="77777777" w:rsidR="006C3F8C" w:rsidRDefault="006C3F8C" w:rsidP="006C3F8C">
      <w:pPr>
        <w:spacing w:after="0"/>
        <w:ind w:left="480" w:hangingChars="160" w:hanging="48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은 없으나 요약보고서인 점을 고려,</w:t>
      </w:r>
      <w:r>
        <w:rPr>
          <w:rFonts w:ascii="바탕" w:eastAsia="바탕" w:hAnsi="바탕"/>
          <w:sz w:val="30"/>
          <w:szCs w:val="30"/>
        </w:rPr>
        <w:t xml:space="preserve"> 2</w:t>
      </w:r>
      <w:r>
        <w:rPr>
          <w:rFonts w:ascii="바탕" w:eastAsia="바탕" w:hAnsi="바탕" w:hint="eastAsia"/>
          <w:sz w:val="30"/>
          <w:szCs w:val="30"/>
        </w:rPr>
        <w:t>~</w:t>
      </w:r>
      <w:r>
        <w:rPr>
          <w:rFonts w:ascii="바탕" w:eastAsia="바탕" w:hAnsi="바탕"/>
          <w:sz w:val="30"/>
          <w:szCs w:val="30"/>
        </w:rPr>
        <w:t xml:space="preserve">3 </w:t>
      </w:r>
      <w:r>
        <w:rPr>
          <w:rFonts w:ascii="바탕" w:eastAsia="바탕" w:hAnsi="바탕" w:hint="eastAsia"/>
          <w:sz w:val="30"/>
          <w:szCs w:val="30"/>
        </w:rPr>
        <w:t>페이지 내로 작성하여 제출할 것</w:t>
      </w:r>
    </w:p>
    <w:p w14:paraId="346A4AA9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5CE2FE3E" w14:textId="6CBF10E1" w:rsidR="006C3F8C" w:rsidRDefault="006C3F8C" w:rsidP="006C3F8C">
      <w:pPr>
        <w:spacing w:after="0"/>
        <w:ind w:left="450" w:hangingChars="150" w:hanging="45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요약보고서 제출 전에 반드시 훈련(지도)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교사의 검토 및 멘토링을 </w:t>
      </w:r>
      <w:r w:rsidRPr="00D341A4">
        <w:rPr>
          <w:rFonts w:ascii="바탕" w:eastAsia="바탕" w:hAnsi="바탕" w:hint="eastAsia"/>
          <w:sz w:val="30"/>
          <w:szCs w:val="30"/>
        </w:rPr>
        <w:t xml:space="preserve">받은 후 제출할 것 </w:t>
      </w:r>
      <w:r w:rsidRPr="00D341A4">
        <w:rPr>
          <w:rFonts w:ascii="바탕" w:eastAsia="바탕" w:hAnsi="바탕"/>
          <w:b/>
          <w:bCs/>
          <w:color w:val="0000CC"/>
          <w:sz w:val="26"/>
          <w:szCs w:val="26"/>
        </w:rPr>
        <w:t xml:space="preserve">* </w:t>
      </w:r>
      <w:r w:rsidRPr="00D341A4">
        <w:rPr>
          <w:rFonts w:ascii="바탕" w:eastAsia="바탕" w:hAnsi="바탕" w:hint="eastAsia"/>
          <w:b/>
          <w:bCs/>
          <w:color w:val="0000CC"/>
          <w:sz w:val="26"/>
          <w:szCs w:val="26"/>
        </w:rPr>
        <w:t>프로젝트 성과발표회 심사 시 제출자료의 내용 반영</w:t>
      </w:r>
    </w:p>
    <w:p w14:paraId="42F22FCD" w14:textId="77777777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5D7E963C" w14:textId="31648AD7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792F3777" w14:textId="236FB682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0FB970D2" w14:textId="5829E8BA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5AD20980" w14:textId="46C35CD9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4FCDD982" w14:textId="271E208D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390031A0" w14:textId="77777777" w:rsidR="006C3F8C" w:rsidRDefault="006C3F8C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3848AECE" w14:textId="60209846" w:rsidR="0095069F" w:rsidRPr="00DF763F" w:rsidRDefault="0095069F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E065B" wp14:editId="18E68C6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74015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CE05C7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294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" strokecolor="black [3213]" strokeweight=".5pt">
                <w10:wrap anchorx="margin"/>
              </v:line>
            </w:pict>
          </mc:Fallback>
        </mc:AlternateConten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I</w:t>
      </w:r>
      <w:r w:rsidRPr="00DF763F">
        <w:rPr>
          <w:rFonts w:ascii="바탕" w:eastAsia="바탕" w:hAnsi="바탕"/>
          <w:b/>
          <w:bCs/>
          <w:sz w:val="36"/>
          <w:szCs w:val="36"/>
        </w:rPr>
        <w:t xml:space="preserve">T </w: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프로젝트 수행결과 요약보고서</w:t>
      </w:r>
    </w:p>
    <w:p w14:paraId="5766E30F" w14:textId="77777777" w:rsidR="0095069F" w:rsidRPr="003E0B4A" w:rsidRDefault="0095069F" w:rsidP="0095069F">
      <w:pPr>
        <w:spacing w:after="0"/>
        <w:rPr>
          <w:rFonts w:ascii="바탕" w:eastAsia="바탕" w:hAnsi="바탕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873"/>
      </w:tblGrid>
      <w:tr w:rsidR="0095069F" w14:paraId="4B097D8D" w14:textId="77777777" w:rsidTr="00622471">
        <w:trPr>
          <w:trHeight w:val="51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21A891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명</w:t>
            </w:r>
          </w:p>
        </w:tc>
        <w:tc>
          <w:tcPr>
            <w:tcW w:w="6873" w:type="dxa"/>
            <w:vAlign w:val="center"/>
          </w:tcPr>
          <w:p w14:paraId="234C8EA8" w14:textId="77777777" w:rsidR="0095069F" w:rsidRPr="00BA105D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</w:tc>
      </w:tr>
      <w:tr w:rsidR="0095069F" w14:paraId="2D1D8F33" w14:textId="77777777" w:rsidTr="00622471">
        <w:trPr>
          <w:trHeight w:val="87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426FCF" w14:textId="54D2AA71" w:rsidR="003C0E06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요</w:t>
            </w:r>
          </w:p>
          <w:p w14:paraId="46225EBE" w14:textId="5B713245" w:rsidR="0095069F" w:rsidRPr="00BA105D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(</w:t>
            </w:r>
            <w:r w:rsidR="003E0B4A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간략 소개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2F9974AB" w14:textId="3914C494" w:rsidR="0095069F" w:rsidRPr="00DF763F" w:rsidRDefault="0095069F" w:rsidP="000E2B5D">
            <w:pPr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3E0B4A" w14:paraId="0B31C977" w14:textId="77777777" w:rsidTr="00622471">
        <w:trPr>
          <w:trHeight w:val="562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7184" w14:textId="416FC8E4" w:rsidR="003E0B4A" w:rsidRPr="00BA105D" w:rsidRDefault="00622471" w:rsidP="00622471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프로그램 </w:t>
            </w:r>
            <w:r w:rsidR="003E0B4A"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등록 </w:t>
            </w:r>
            <w:r w:rsidR="003E0B4A"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center"/>
          </w:tcPr>
          <w:p w14:paraId="6C0EB48F" w14:textId="5C44BFCC" w:rsidR="003E0B4A" w:rsidRPr="00BA105D" w:rsidRDefault="003E0B4A" w:rsidP="003E0B4A">
            <w:pPr>
              <w:rPr>
                <w:rFonts w:ascii="바탕" w:eastAsia="바탕" w:hAnsi="바탕"/>
                <w:sz w:val="28"/>
                <w:szCs w:val="28"/>
              </w:rPr>
            </w:pPr>
            <w:r w:rsidRPr="00DF763F">
              <w:rPr>
                <w:rFonts w:ascii="바탕" w:eastAsia="바탕" w:hAnsi="바탕" w:hint="eastAsia"/>
                <w:color w:val="0000CC"/>
                <w:sz w:val="26"/>
                <w:szCs w:val="26"/>
              </w:rPr>
              <w:t>※ 오픈소스 개발에 활용한 깃허브(</w:t>
            </w:r>
            <w:r w:rsidRPr="00DF763F">
              <w:rPr>
                <w:rFonts w:ascii="바탕" w:eastAsia="바탕" w:hAnsi="바탕"/>
                <w:color w:val="0000CC"/>
                <w:sz w:val="26"/>
                <w:szCs w:val="26"/>
              </w:rPr>
              <w:t xml:space="preserve">Git-hub) </w:t>
            </w:r>
            <w:r w:rsidRPr="00DF763F">
              <w:rPr>
                <w:rFonts w:ascii="바탕" w:eastAsia="바탕" w:hAnsi="바탕" w:hint="eastAsia"/>
                <w:color w:val="0000CC"/>
                <w:sz w:val="26"/>
                <w:szCs w:val="26"/>
              </w:rPr>
              <w:t>등을 기재</w:t>
            </w:r>
          </w:p>
        </w:tc>
      </w:tr>
      <w:tr w:rsidR="0095069F" w14:paraId="7E4D3D0C" w14:textId="77777777" w:rsidTr="00B017B8">
        <w:trPr>
          <w:trHeight w:val="428"/>
          <w:jc w:val="center"/>
        </w:trPr>
        <w:tc>
          <w:tcPr>
            <w:tcW w:w="970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0A82EB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95069F" w14:paraId="1851BE12" w14:textId="77777777" w:rsidTr="002707D5">
        <w:trPr>
          <w:trHeight w:val="10601"/>
          <w:jc w:val="center"/>
        </w:trPr>
        <w:tc>
          <w:tcPr>
            <w:tcW w:w="9703" w:type="dxa"/>
            <w:gridSpan w:val="2"/>
            <w:tcBorders>
              <w:top w:val="single" w:sz="8" w:space="0" w:color="auto"/>
            </w:tcBorders>
          </w:tcPr>
          <w:p w14:paraId="742BE0B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594B0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배경 및 목적</w:t>
            </w:r>
          </w:p>
          <w:p w14:paraId="469F8D47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1FBB8CD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</w:p>
          <w:p w14:paraId="60ED92C5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15248AF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5F45284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환경 및 개발언어</w:t>
            </w:r>
          </w:p>
          <w:p w14:paraId="790E668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3880E579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43F019E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6D1F005E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95E189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성 및 아키텍처</w:t>
            </w:r>
          </w:p>
          <w:p w14:paraId="09E2889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9DD421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0BDFCB5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3885173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FA96CE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4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주요 기능</w:t>
            </w:r>
          </w:p>
          <w:p w14:paraId="61C31E93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1578CCA4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564F5DE2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DD18AAF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AC21E6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5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대효과 및 활용분야</w:t>
            </w:r>
          </w:p>
          <w:p w14:paraId="74157CE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764C2A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6F8CE892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0BC309C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45AB796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6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타(추가 설명)</w:t>
            </w:r>
          </w:p>
          <w:p w14:paraId="3741DA59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4624E89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7A6BE589" w14:textId="77777777" w:rsidR="0095069F" w:rsidRPr="00BA105D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</w:tc>
      </w:tr>
    </w:tbl>
    <w:p w14:paraId="1A130E76" w14:textId="160A61B8" w:rsidR="0095069F" w:rsidRDefault="0095069F" w:rsidP="002707D5">
      <w:pPr>
        <w:spacing w:after="0"/>
        <w:rPr>
          <w:rFonts w:ascii="바탕" w:eastAsia="바탕" w:hAnsi="바탕"/>
          <w:spacing w:val="-2"/>
          <w:sz w:val="2"/>
          <w:szCs w:val="2"/>
        </w:rPr>
      </w:pPr>
      <w:bookmarkStart w:id="0" w:name="_GoBack"/>
      <w:bookmarkEnd w:id="0"/>
    </w:p>
    <w:sectPr w:rsidR="0095069F" w:rsidSect="000225D3">
      <w:footerReference w:type="default" r:id="rId8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C0C77" w14:textId="77777777" w:rsidR="00115168" w:rsidRDefault="00115168" w:rsidP="000225D3">
      <w:pPr>
        <w:spacing w:after="0" w:line="240" w:lineRule="auto"/>
      </w:pPr>
      <w:r>
        <w:separator/>
      </w:r>
    </w:p>
  </w:endnote>
  <w:endnote w:type="continuationSeparator" w:id="0">
    <w:p w14:paraId="22911479" w14:textId="77777777" w:rsidR="00115168" w:rsidRDefault="00115168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660A481B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4D" w:rsidRPr="00AD154D">
          <w:rPr>
            <w:noProof/>
            <w:lang w:val="ko-KR"/>
          </w:rPr>
          <w:t>-</w:t>
        </w:r>
        <w:r w:rsidR="00AD154D">
          <w:rPr>
            <w:noProof/>
          </w:rPr>
          <w:t xml:space="preserve"> 2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3D44B" w14:textId="77777777" w:rsidR="00115168" w:rsidRDefault="00115168" w:rsidP="000225D3">
      <w:pPr>
        <w:spacing w:after="0" w:line="240" w:lineRule="auto"/>
      </w:pPr>
      <w:r>
        <w:separator/>
      </w:r>
    </w:p>
  </w:footnote>
  <w:footnote w:type="continuationSeparator" w:id="0">
    <w:p w14:paraId="1E3D3228" w14:textId="77777777" w:rsidR="00115168" w:rsidRDefault="00115168" w:rsidP="0002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168"/>
    <w:rsid w:val="0011584E"/>
    <w:rsid w:val="00115E70"/>
    <w:rsid w:val="00122467"/>
    <w:rsid w:val="001334DE"/>
    <w:rsid w:val="00136B69"/>
    <w:rsid w:val="00153614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C2938"/>
    <w:rsid w:val="002D0AD8"/>
    <w:rsid w:val="002D30A5"/>
    <w:rsid w:val="002D341A"/>
    <w:rsid w:val="002D352B"/>
    <w:rsid w:val="002D6ECD"/>
    <w:rsid w:val="002F5062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0CE8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D154D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E017A4"/>
    <w:rsid w:val="00E1037A"/>
    <w:rsid w:val="00E137DC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6106-93B9-40DA-ADFA-B59F7E55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lks</cp:lastModifiedBy>
  <cp:revision>4</cp:revision>
  <cp:lastPrinted>2021-09-03T05:50:00Z</cp:lastPrinted>
  <dcterms:created xsi:type="dcterms:W3CDTF">2021-09-03T06:19:00Z</dcterms:created>
  <dcterms:modified xsi:type="dcterms:W3CDTF">2021-09-03T06:22:00Z</dcterms:modified>
</cp:coreProperties>
</file>